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B4" w:rsidRPr="00D65F88" w:rsidRDefault="004978B4" w:rsidP="004978B4">
      <w:pPr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978B4" w:rsidRPr="00D65F88" w:rsidRDefault="004978B4" w:rsidP="004978B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                         Утверждаю</w:t>
      </w:r>
    </w:p>
    <w:p w:rsidR="004978B4" w:rsidRPr="00D65F88" w:rsidRDefault="004978B4" w:rsidP="004978B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Заведующая МБДОУ. «Детский сад №3»</w:t>
      </w:r>
    </w:p>
    <w:p w:rsidR="004978B4" w:rsidRPr="00D65F88" w:rsidRDefault="004978B4" w:rsidP="004978B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D65F88">
        <w:rPr>
          <w:rFonts w:ascii="Times New Roman" w:eastAsia="Cambria" w:hAnsi="Times New Roman" w:cs="Times New Roman"/>
        </w:rPr>
        <w:t>Тасоева</w:t>
      </w:r>
      <w:proofErr w:type="spellEnd"/>
      <w:r w:rsidRPr="00D65F88">
        <w:rPr>
          <w:rFonts w:ascii="Times New Roman" w:eastAsia="Cambria" w:hAnsi="Times New Roman" w:cs="Times New Roman"/>
        </w:rPr>
        <w:t xml:space="preserve"> Р.Г.</w:t>
      </w:r>
    </w:p>
    <w:p w:rsidR="004978B4" w:rsidRPr="00D65F88" w:rsidRDefault="004978B4" w:rsidP="004978B4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D65F88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Ст. </w:t>
      </w:r>
      <w:proofErr w:type="spellStart"/>
      <w:r w:rsidRPr="00D65F88">
        <w:rPr>
          <w:rFonts w:ascii="Times New Roman" w:eastAsia="Cambria" w:hAnsi="Times New Roman" w:cs="Times New Roman"/>
        </w:rPr>
        <w:t>вос-ль</w:t>
      </w:r>
      <w:proofErr w:type="spellEnd"/>
      <w:r w:rsidRPr="00D65F88">
        <w:rPr>
          <w:rFonts w:ascii="Times New Roman" w:eastAsia="Cambria" w:hAnsi="Times New Roman" w:cs="Times New Roman"/>
        </w:rPr>
        <w:t xml:space="preserve">  </w:t>
      </w:r>
      <w:proofErr w:type="spellStart"/>
      <w:r w:rsidRPr="00D65F88">
        <w:rPr>
          <w:rFonts w:ascii="Times New Roman" w:eastAsia="Cambria" w:hAnsi="Times New Roman" w:cs="Times New Roman"/>
        </w:rPr>
        <w:t>Гульчеева</w:t>
      </w:r>
      <w:proofErr w:type="spellEnd"/>
      <w:r w:rsidRPr="00D65F88">
        <w:rPr>
          <w:rFonts w:ascii="Times New Roman" w:eastAsia="Cambria" w:hAnsi="Times New Roman" w:cs="Times New Roman"/>
        </w:rPr>
        <w:t xml:space="preserve">  Р.М.</w:t>
      </w:r>
    </w:p>
    <w:p w:rsidR="004978B4" w:rsidRPr="00D65F88" w:rsidRDefault="004978B4" w:rsidP="004978B4">
      <w:pPr>
        <w:rPr>
          <w:rFonts w:ascii="Times New Roman" w:eastAsia="Cambria" w:hAnsi="Times New Roman" w:cs="Times New Roman"/>
          <w:sz w:val="28"/>
          <w:szCs w:val="28"/>
        </w:rPr>
      </w:pPr>
    </w:p>
    <w:p w:rsidR="004978B4" w:rsidRPr="00D65F88" w:rsidRDefault="004978B4" w:rsidP="004978B4">
      <w:pPr>
        <w:rPr>
          <w:rFonts w:ascii="Times New Roman" w:eastAsia="Cambria" w:hAnsi="Times New Roman" w:cs="Times New Roman"/>
          <w:sz w:val="28"/>
          <w:szCs w:val="28"/>
        </w:rPr>
      </w:pPr>
    </w:p>
    <w:p w:rsidR="004978B4" w:rsidRPr="00D65F88" w:rsidRDefault="004978B4" w:rsidP="004978B4">
      <w:pPr>
        <w:rPr>
          <w:rFonts w:ascii="Times New Roman" w:eastAsia="Cambria" w:hAnsi="Times New Roman" w:cs="Times New Roman"/>
          <w:b/>
          <w:i/>
          <w:sz w:val="48"/>
          <w:szCs w:val="48"/>
        </w:rPr>
      </w:pPr>
      <w:r w:rsidRPr="00D65F88">
        <w:rPr>
          <w:rFonts w:ascii="Times New Roman" w:eastAsia="Cambria" w:hAnsi="Times New Roman" w:cs="Times New Roman"/>
          <w:sz w:val="48"/>
          <w:szCs w:val="48"/>
        </w:rPr>
        <w:t xml:space="preserve">                </w:t>
      </w:r>
      <w:r w:rsidR="00F553B0">
        <w:rPr>
          <w:rFonts w:ascii="Times New Roman" w:eastAsia="Cambria" w:hAnsi="Times New Roman" w:cs="Times New Roman"/>
          <w:b/>
          <w:i/>
          <w:sz w:val="48"/>
          <w:szCs w:val="48"/>
        </w:rPr>
        <w:t>Сценарий развлечения</w:t>
      </w:r>
    </w:p>
    <w:p w:rsidR="004978B4" w:rsidRPr="00D65F88" w:rsidRDefault="00F553B0" w:rsidP="004978B4">
      <w:pPr>
        <w:rPr>
          <w:rFonts w:ascii="Times New Roman" w:eastAsia="Cambria" w:hAnsi="Times New Roman" w:cs="Times New Roman"/>
          <w:b/>
          <w:i/>
          <w:sz w:val="48"/>
          <w:szCs w:val="48"/>
        </w:rPr>
      </w:pPr>
      <w:r>
        <w:rPr>
          <w:rFonts w:ascii="Times New Roman" w:eastAsia="Cambria" w:hAnsi="Times New Roman" w:cs="Times New Roman"/>
          <w:b/>
          <w:i/>
          <w:sz w:val="48"/>
          <w:szCs w:val="48"/>
        </w:rPr>
        <w:t xml:space="preserve">            «</w:t>
      </w:r>
      <w:r w:rsidR="004978B4" w:rsidRPr="00D65F88">
        <w:rPr>
          <w:rFonts w:ascii="Times New Roman" w:eastAsia="Cambria" w:hAnsi="Times New Roman" w:cs="Times New Roman"/>
          <w:b/>
          <w:i/>
          <w:sz w:val="48"/>
          <w:szCs w:val="48"/>
        </w:rPr>
        <w:t>Поиграй со мной, мама!»</w:t>
      </w:r>
    </w:p>
    <w:p w:rsidR="004978B4" w:rsidRDefault="004978B4" w:rsidP="004978B4">
      <w:pPr>
        <w:rPr>
          <w:rFonts w:ascii="Cambria" w:eastAsia="Cambria" w:hAnsi="Cambria" w:cs="Times New Roman"/>
          <w:b/>
          <w:i/>
          <w:sz w:val="48"/>
          <w:szCs w:val="48"/>
        </w:rPr>
      </w:pPr>
    </w:p>
    <w:p w:rsidR="004978B4" w:rsidRDefault="004978B4" w:rsidP="004978B4">
      <w:pPr>
        <w:rPr>
          <w:rFonts w:ascii="Cambria" w:eastAsia="Cambria" w:hAnsi="Cambria" w:cs="Times New Roman"/>
          <w:b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056165" cy="2857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sitting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58" cy="28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B4" w:rsidRDefault="004978B4" w:rsidP="004978B4">
      <w:pPr>
        <w:spacing w:after="0" w:line="240" w:lineRule="auto"/>
        <w:rPr>
          <w:rFonts w:ascii="Cambria" w:eastAsia="Cambria" w:hAnsi="Cambria" w:cs="Times New Roman"/>
          <w:b/>
          <w:sz w:val="48"/>
          <w:szCs w:val="48"/>
        </w:rPr>
      </w:pP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                                 </w:t>
      </w:r>
      <w:r>
        <w:rPr>
          <w:rFonts w:ascii="Cambria" w:eastAsia="Cambria" w:hAnsi="Cambria" w:cs="Times New Roman"/>
          <w:b/>
          <w:sz w:val="48"/>
          <w:szCs w:val="48"/>
        </w:rPr>
        <w:t xml:space="preserve">                </w:t>
      </w: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</w:t>
      </w:r>
    </w:p>
    <w:p w:rsidR="004978B4" w:rsidRDefault="004978B4" w:rsidP="004978B4">
      <w:pPr>
        <w:spacing w:after="0" w:line="240" w:lineRule="auto"/>
        <w:rPr>
          <w:rFonts w:ascii="Cambria" w:eastAsia="Cambria" w:hAnsi="Cambria" w:cs="Times New Roman"/>
          <w:b/>
          <w:sz w:val="48"/>
          <w:szCs w:val="48"/>
        </w:rPr>
      </w:pPr>
    </w:p>
    <w:p w:rsidR="004978B4" w:rsidRPr="00D65F88" w:rsidRDefault="004978B4" w:rsidP="004978B4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48"/>
          <w:szCs w:val="48"/>
        </w:rPr>
        <w:t xml:space="preserve">                                                 </w:t>
      </w:r>
      <w:r w:rsidRPr="00F25229">
        <w:rPr>
          <w:rFonts w:ascii="Cambria" w:eastAsia="Cambria" w:hAnsi="Cambria" w:cs="Times New Roman"/>
          <w:b/>
          <w:sz w:val="48"/>
          <w:szCs w:val="48"/>
        </w:rPr>
        <w:t xml:space="preserve"> </w:t>
      </w:r>
      <w:r w:rsidRPr="00D65F88">
        <w:rPr>
          <w:rFonts w:ascii="Times New Roman" w:eastAsia="Cambria" w:hAnsi="Times New Roman" w:cs="Times New Roman"/>
          <w:sz w:val="24"/>
          <w:szCs w:val="24"/>
        </w:rPr>
        <w:t>Музыкальный  руководитель</w:t>
      </w:r>
    </w:p>
    <w:p w:rsidR="004978B4" w:rsidRPr="00D65F88" w:rsidRDefault="004978B4" w:rsidP="004978B4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D65F88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D65F88">
        <w:rPr>
          <w:rFonts w:ascii="Times New Roman" w:eastAsia="Cambria" w:hAnsi="Times New Roman" w:cs="Times New Roman"/>
          <w:sz w:val="24"/>
          <w:szCs w:val="24"/>
        </w:rPr>
        <w:t>Гуссалова</w:t>
      </w:r>
      <w:proofErr w:type="spellEnd"/>
      <w:r w:rsidRPr="00D65F88">
        <w:rPr>
          <w:rFonts w:ascii="Times New Roman" w:eastAsia="Cambria" w:hAnsi="Times New Roman" w:cs="Times New Roman"/>
          <w:sz w:val="24"/>
          <w:szCs w:val="24"/>
        </w:rPr>
        <w:t xml:space="preserve">  Д. И.</w:t>
      </w:r>
    </w:p>
    <w:p w:rsidR="004978B4" w:rsidRPr="00D65F88" w:rsidRDefault="004978B4" w:rsidP="004978B4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4978B4" w:rsidRPr="00D65F88" w:rsidRDefault="004978B4" w:rsidP="004978B4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D65F88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</w:t>
      </w:r>
    </w:p>
    <w:p w:rsidR="004978B4" w:rsidRDefault="004978B4" w:rsidP="004978B4">
      <w:pPr>
        <w:rPr>
          <w:rFonts w:ascii="Cambria" w:eastAsia="Cambria" w:hAnsi="Cambria" w:cs="Times New Roman"/>
          <w:sz w:val="28"/>
          <w:szCs w:val="28"/>
        </w:rPr>
      </w:pPr>
    </w:p>
    <w:p w:rsidR="004978B4" w:rsidRDefault="004978B4" w:rsidP="004978B4">
      <w:pPr>
        <w:rPr>
          <w:rFonts w:ascii="Times New Roman" w:eastAsia="Cambria" w:hAnsi="Times New Roman" w:cs="Times New Roman"/>
          <w:sz w:val="28"/>
          <w:szCs w:val="28"/>
        </w:rPr>
      </w:pPr>
      <w:r w:rsidRPr="00D65F88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</w:t>
      </w:r>
    </w:p>
    <w:p w:rsidR="004978B4" w:rsidRDefault="004978B4" w:rsidP="004978B4">
      <w:pPr>
        <w:rPr>
          <w:rFonts w:ascii="Times New Roman" w:eastAsia="Cambria" w:hAnsi="Times New Roman" w:cs="Times New Roman"/>
          <w:sz w:val="28"/>
          <w:szCs w:val="28"/>
        </w:rPr>
      </w:pPr>
    </w:p>
    <w:p w:rsidR="004978B4" w:rsidRPr="00D65F88" w:rsidRDefault="004978B4" w:rsidP="004978B4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</w:t>
      </w:r>
      <w:r w:rsidRPr="00D65F88">
        <w:rPr>
          <w:rFonts w:ascii="Times New Roman" w:eastAsia="Cambria" w:hAnsi="Times New Roman" w:cs="Times New Roman"/>
          <w:sz w:val="28"/>
          <w:szCs w:val="28"/>
        </w:rPr>
        <w:t xml:space="preserve"> 2018 год</w:t>
      </w:r>
    </w:p>
    <w:p w:rsidR="002F0EBA" w:rsidRDefault="00A336EA" w:rsidP="002F0EBA">
      <w:pPr>
        <w:pStyle w:val="c0"/>
        <w:spacing w:before="0" w:beforeAutospacing="0" w:after="0" w:afterAutospacing="0"/>
        <w:jc w:val="center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lastRenderedPageBreak/>
        <w:t xml:space="preserve">Сценарий игрового развлечения для родителей и детей </w:t>
      </w:r>
    </w:p>
    <w:p w:rsidR="00A336EA" w:rsidRDefault="00A336EA" w:rsidP="002F0EBA">
      <w:pPr>
        <w:pStyle w:val="c0"/>
        <w:spacing w:before="0" w:beforeAutospacing="0" w:after="0" w:afterAutospacing="0"/>
        <w:jc w:val="center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Поиграй со мной, мама!</w:t>
      </w:r>
      <w:r w:rsidR="00AA200C"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2F0EBA" w:rsidRPr="002F0EBA" w:rsidRDefault="00643D8F" w:rsidP="002F0EBA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</w:t>
      </w:r>
      <w:r w:rsidR="002F0EBA" w:rsidRPr="002F0EBA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Дети под музыку заходят в зал, встают полукругом.</w:t>
      </w:r>
    </w:p>
    <w:p w:rsidR="00A336EA" w:rsidRPr="00643D8F" w:rsidRDefault="00A336EA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</w:t>
      </w:r>
      <w:r w:rsidR="002F0EBA" w:rsidRPr="002F0EBA">
        <w:rPr>
          <w:bCs/>
          <w:iCs/>
          <w:color w:val="333333"/>
          <w:sz w:val="28"/>
          <w:szCs w:val="28"/>
          <w:shd w:val="clear" w:color="auto" w:fill="FFFFFF"/>
        </w:rPr>
        <w:t>Добрый день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, уважаемые родители и замечательные дети! Рады приветствовать вас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 xml:space="preserve"> на нашем празднике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!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Кто любовью согревает,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Всё на свете успевает,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Даже поиграть чуток?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Кто тебя всегда утешит,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И умоет, и причешет,</w:t>
      </w:r>
    </w:p>
    <w:p w:rsidR="00A336EA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Cs/>
          <w:iCs/>
          <w:color w:val="333333"/>
          <w:sz w:val="28"/>
          <w:szCs w:val="28"/>
          <w:shd w:val="clear" w:color="auto" w:fill="FFFFFF"/>
        </w:rPr>
        <w:t>В щечку поцелует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>?</w:t>
      </w:r>
      <w:r w:rsidRPr="002F0EBA">
        <w:rPr>
          <w:bCs/>
          <w:iCs/>
          <w:color w:val="333333"/>
          <w:sz w:val="28"/>
          <w:szCs w:val="28"/>
          <w:shd w:val="clear" w:color="auto" w:fill="FFFFFF"/>
        </w:rPr>
        <w:t xml:space="preserve"> —</w:t>
      </w:r>
    </w:p>
    <w:p w:rsidR="00244477" w:rsidRPr="00D62334" w:rsidRDefault="00244477" w:rsidP="002F0EBA">
      <w:pPr>
        <w:pStyle w:val="c0"/>
        <w:spacing w:before="0" w:beforeAutospacing="0" w:after="0" w:afterAutospacing="0"/>
        <w:rPr>
          <w:b/>
          <w:bCs/>
          <w:iCs/>
          <w:sz w:val="28"/>
          <w:szCs w:val="28"/>
          <w:shd w:val="clear" w:color="auto" w:fill="FFFFFF"/>
        </w:rPr>
      </w:pPr>
      <w:r w:rsidRPr="00D62334">
        <w:rPr>
          <w:b/>
          <w:bCs/>
          <w:iCs/>
          <w:sz w:val="28"/>
          <w:szCs w:val="28"/>
          <w:shd w:val="clear" w:color="auto" w:fill="FFFFFF"/>
        </w:rPr>
        <w:t>Дети</w:t>
      </w:r>
      <w:r w:rsidR="00D62334">
        <w:rPr>
          <w:b/>
          <w:bCs/>
          <w:iCs/>
          <w:sz w:val="28"/>
          <w:szCs w:val="28"/>
          <w:shd w:val="clear" w:color="auto" w:fill="FFFFFF"/>
        </w:rPr>
        <w:t>: М</w:t>
      </w:r>
      <w:r w:rsidRPr="00D62334">
        <w:rPr>
          <w:b/>
          <w:bCs/>
          <w:iCs/>
          <w:sz w:val="28"/>
          <w:szCs w:val="28"/>
          <w:shd w:val="clear" w:color="auto" w:fill="FFFFFF"/>
        </w:rPr>
        <w:t xml:space="preserve">амочка родная </w:t>
      </w:r>
    </w:p>
    <w:p w:rsidR="00A336EA" w:rsidRPr="00244477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 w:rsidR="00244477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  <w:r w:rsidR="003B4FD7">
        <w:rPr>
          <w:bCs/>
          <w:iCs/>
          <w:color w:val="333333"/>
          <w:sz w:val="28"/>
          <w:szCs w:val="28"/>
          <w:shd w:val="clear" w:color="auto" w:fill="FFFFFF"/>
        </w:rPr>
        <w:t xml:space="preserve"> Дорогие мамы, я</w:t>
      </w:r>
      <w:r w:rsidR="00244477" w:rsidRPr="002F0EBA">
        <w:rPr>
          <w:bCs/>
          <w:iCs/>
          <w:color w:val="333333"/>
          <w:sz w:val="28"/>
          <w:szCs w:val="28"/>
          <w:shd w:val="clear" w:color="auto" w:fill="FFFFFF"/>
        </w:rPr>
        <w:t xml:space="preserve"> предлагаю вам поиграть в игру.</w:t>
      </w:r>
    </w:p>
    <w:p w:rsidR="00244477" w:rsidRPr="002F0EBA" w:rsidRDefault="00244477" w:rsidP="00244477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</w:t>
      </w:r>
      <w:r w:rsidR="003147E8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Поиграй со мной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 w:rsidR="003147E8">
        <w:rPr>
          <w:bCs/>
          <w:iCs/>
          <w:color w:val="333333"/>
          <w:sz w:val="28"/>
          <w:szCs w:val="28"/>
          <w:shd w:val="clear" w:color="auto" w:fill="FFFFFF"/>
        </w:rPr>
        <w:t>Мамочки, обнимите своих детей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3147E8">
        <w:rPr>
          <w:bCs/>
          <w:iCs/>
          <w:color w:val="333333"/>
          <w:sz w:val="28"/>
          <w:szCs w:val="28"/>
          <w:shd w:val="clear" w:color="auto" w:fill="FFFFFF"/>
        </w:rPr>
        <w:t xml:space="preserve"> И вы, дет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, крепко-крепко обнимите своих мам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 маме прижимаемся. Вот так! Вот так!</w:t>
      </w:r>
    </w:p>
    <w:p w:rsidR="007549D1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аме улыбаемся. Вот так! Вот так!</w:t>
      </w:r>
    </w:p>
    <w:p w:rsidR="007549D1" w:rsidRDefault="007549D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С мамой покружились!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7549D1" w:rsidRDefault="007549D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По кругу побежали!</w:t>
      </w:r>
      <w:r w:rsidRPr="007549D1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CB66E6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7549D1" w:rsidRDefault="007549D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В кружок собрались!</w:t>
      </w:r>
      <w:r w:rsidR="00CB66E6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7549D1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7549D1" w:rsidRDefault="007549D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И назад отошли.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7549D1" w:rsidRDefault="007549D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В ладошки все похлопали</w:t>
      </w:r>
      <w:r w:rsidR="00CB66E6">
        <w:rPr>
          <w:bCs/>
          <w:iCs/>
          <w:color w:val="333333"/>
          <w:sz w:val="28"/>
          <w:szCs w:val="28"/>
          <w:shd w:val="clear" w:color="auto" w:fill="FFFFFF"/>
        </w:rPr>
        <w:t xml:space="preserve">!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3147E8" w:rsidRDefault="003147E8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Ножками затопали</w:t>
      </w:r>
      <w:proofErr w:type="gramStart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!</w:t>
      </w:r>
      <w:proofErr w:type="gram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CB66E6"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</w:p>
    <w:p w:rsidR="00A336EA" w:rsidRPr="00244477" w:rsidRDefault="00CB66E6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Всем мы поклонились! </w:t>
      </w:r>
      <w:r w:rsidR="007549D1" w:rsidRPr="00514EEC">
        <w:rPr>
          <w:bCs/>
          <w:iCs/>
          <w:color w:val="333333"/>
          <w:sz w:val="28"/>
          <w:szCs w:val="28"/>
          <w:shd w:val="clear" w:color="auto" w:fill="FFFFFF"/>
        </w:rPr>
        <w:t>Вот так! Вот так!</w:t>
      </w:r>
      <w:r w:rsidR="007549D1" w:rsidRPr="00244477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244477" w:rsidRPr="00244477">
        <w:rPr>
          <w:bCs/>
          <w:i/>
          <w:iCs/>
          <w:color w:val="333333"/>
          <w:sz w:val="28"/>
          <w:szCs w:val="28"/>
          <w:shd w:val="clear" w:color="auto" w:fill="FFFFFF"/>
        </w:rPr>
        <w:t>(выполнять соответствующие движения)</w:t>
      </w:r>
    </w:p>
    <w:p w:rsidR="009451D7" w:rsidRDefault="007549D1" w:rsidP="002F0EBA">
      <w:pPr>
        <w:pStyle w:val="c0"/>
        <w:spacing w:before="0" w:beforeAutospacing="0" w:after="0" w:afterAutospacing="0"/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</w:pPr>
      <w:r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 w:rsidR="00A336EA" w:rsidRPr="00514EEC">
        <w:rPr>
          <w:bCs/>
          <w:iCs/>
          <w:color w:val="333333"/>
          <w:sz w:val="28"/>
          <w:szCs w:val="28"/>
          <w:shd w:val="clear" w:color="auto" w:fill="FFFFFF"/>
        </w:rPr>
        <w:t>Здорово! Молодцы! А теперь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 xml:space="preserve">, </w:t>
      </w:r>
      <w:r w:rsidR="003B4FD7">
        <w:rPr>
          <w:bCs/>
          <w:iCs/>
          <w:color w:val="333333"/>
          <w:sz w:val="28"/>
          <w:szCs w:val="28"/>
          <w:shd w:val="clear" w:color="auto" w:fill="FFFFFF"/>
        </w:rPr>
        <w:t xml:space="preserve">мамы, 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>о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тгадайте - </w:t>
      </w:r>
      <w:proofErr w:type="spellStart"/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t>ка</w:t>
      </w:r>
      <w:proofErr w:type="spellEnd"/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 загадку: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Песен полон лес и крика,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Брызжет соком земляника,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Дети плещутся в реке,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Пляшут пчелки на цветке….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Как зовется время это?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Угадайте, дети….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t> (ЛЕТО)</w:t>
      </w:r>
      <w:r w:rsidR="00AB66DE" w:rsidRPr="00AB66DE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AB66DE" w:rsidRDefault="00AB66DE" w:rsidP="002F0EBA">
      <w:pPr>
        <w:pStyle w:val="c0"/>
        <w:spacing w:before="0" w:beforeAutospacing="0" w:after="0" w:afterAutospacing="0"/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</w:pP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Ведущий: 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Очень любят дети лето,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Летом много солнца, света.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Солнце, солнце, жарче грей!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Будет праздник веселей!</w:t>
      </w:r>
      <w:r w:rsidRPr="00AB66DE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794E41" w:rsidRDefault="00AB66DE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>Ведущий</w:t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 Давайте позовем к нам Солнышко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</w:t>
      </w:r>
      <w:r w:rsidR="00AA200C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</w:t>
      </w:r>
      <w:r w:rsidRPr="003B4FD7">
        <w:rPr>
          <w:b/>
          <w:bCs/>
          <w:iCs/>
          <w:color w:val="333333"/>
          <w:sz w:val="28"/>
          <w:szCs w:val="28"/>
          <w:shd w:val="clear" w:color="auto" w:fill="FFFFFF"/>
        </w:rPr>
        <w:t>Упражнение «Солнышко»</w:t>
      </w:r>
      <w:r w:rsidRPr="003B4FD7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Солнышко-ведрышко, (тянут поднятые руки вверх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Выгляни в окошечко</w:t>
      </w:r>
      <w:proofErr w:type="gramStart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.</w:t>
      </w:r>
      <w:proofErr w:type="gramEnd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д</w:t>
      </w:r>
      <w:proofErr w:type="gramEnd"/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елают «окошко», правая и левая руки параллельно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Красное, нарядись, («фонарики»)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  <w:t>Ясное пока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>жись! (поклон – просьба</w:t>
      </w:r>
      <w:r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244477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</w:t>
      </w:r>
      <w:r w:rsidR="00AA200C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</w:t>
      </w:r>
      <w:r w:rsidR="00244477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(</w:t>
      </w:r>
      <w:r w:rsidRPr="00244477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Входит Солнышко.</w:t>
      </w:r>
      <w:r w:rsidR="00244477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244477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  <w:r w:rsidR="00244477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Здравствуйте, мои друзья!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 xml:space="preserve">Звали вы меня? Вот </w:t>
      </w:r>
      <w:r w:rsidR="00D41EA7">
        <w:rPr>
          <w:bCs/>
          <w:iCs/>
          <w:color w:val="333333"/>
          <w:sz w:val="28"/>
          <w:szCs w:val="28"/>
          <w:shd w:val="clear" w:color="auto" w:fill="FFFFFF"/>
        </w:rPr>
        <w:t xml:space="preserve">и 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t>я!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 w:rsidR="00415DA0">
        <w:rPr>
          <w:bCs/>
          <w:iCs/>
          <w:color w:val="333333"/>
          <w:sz w:val="28"/>
          <w:szCs w:val="28"/>
          <w:shd w:val="clear" w:color="auto" w:fill="FFFFFF"/>
        </w:rPr>
        <w:t> Здравствуй, С</w:t>
      </w:r>
      <w:r w:rsidR="003B4FD7">
        <w:rPr>
          <w:bCs/>
          <w:iCs/>
          <w:color w:val="333333"/>
          <w:sz w:val="28"/>
          <w:szCs w:val="28"/>
          <w:shd w:val="clear" w:color="auto" w:fill="FFFFFF"/>
        </w:rPr>
        <w:t>олнышко.</w:t>
      </w:r>
      <w:r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Pr="00AB66DE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 </w:t>
      </w:r>
      <w:r w:rsidR="00244477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4E4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В круг широкий  вижу я </w:t>
      </w:r>
    </w:p>
    <w:p w:rsidR="00794E41" w:rsidRDefault="00794E41" w:rsidP="002F0EBA">
      <w:pPr>
        <w:pStyle w:val="c0"/>
        <w:spacing w:before="0" w:beforeAutospacing="0" w:after="0" w:afterAutospacing="0"/>
        <w:rPr>
          <w:b/>
          <w:bCs/>
          <w:iCs/>
          <w:color w:val="FF0000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Собрались  мои  друзья</w:t>
      </w:r>
      <w:r w:rsidR="00E829CE" w:rsidRPr="007626F8">
        <w:rPr>
          <w:b/>
          <w:bCs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794E41" w:rsidRDefault="00794E41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Мы сейчас  пойдем  налево     </w:t>
      </w:r>
    </w:p>
    <w:p w:rsidR="00794E41" w:rsidRDefault="00794E41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А потом пойдем на право</w:t>
      </w:r>
    </w:p>
    <w:p w:rsidR="00794E41" w:rsidRDefault="00794E41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В центре круга соберемся </w:t>
      </w:r>
    </w:p>
    <w:p w:rsidR="00794E41" w:rsidRDefault="00794E41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И на место все вернемся</w:t>
      </w:r>
    </w:p>
    <w:p w:rsidR="00794E41" w:rsidRDefault="00794E41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Улыбнемся, подмигнем,</w:t>
      </w:r>
    </w:p>
    <w:p w:rsidR="00794E41" w:rsidRDefault="00415DA0" w:rsidP="002F0EBA">
      <w:pPr>
        <w:pStyle w:val="c0"/>
        <w:spacing w:before="0" w:beforeAutospacing="0" w:after="0" w:afterAutospacing="0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Веселиться </w:t>
      </w:r>
      <w:r w:rsidR="00794E41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все начнем.</w:t>
      </w:r>
    </w:p>
    <w:p w:rsidR="00AB66DE" w:rsidRDefault="00794E41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t>Утром солнышко встает: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Всех гулять оно зовет: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  <w:t>Собирайтесь, наряжайтесь,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3B4FD7">
        <w:rPr>
          <w:bCs/>
          <w:iCs/>
          <w:color w:val="333333"/>
          <w:sz w:val="28"/>
          <w:szCs w:val="28"/>
          <w:shd w:val="clear" w:color="auto" w:fill="FFFFFF"/>
        </w:rPr>
        <w:t>Веселее улыбайтесь!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244477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</w:t>
      </w:r>
      <w:proofErr w:type="gramStart"/>
      <w:r w:rsidR="00AB66DE" w:rsidRPr="00244477">
        <w:rPr>
          <w:b/>
          <w:bCs/>
          <w:iCs/>
          <w:color w:val="333333"/>
          <w:sz w:val="28"/>
          <w:szCs w:val="28"/>
          <w:shd w:val="clear" w:color="auto" w:fill="FFFFFF"/>
        </w:rPr>
        <w:t>Упражнение «Утром солнышко встает»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244477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>(и.п. дети сидят на корточках)</w:t>
      </w:r>
      <w:r w:rsidR="00AB66DE" w:rsidRPr="00AB66DE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Утром солнышко встает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медленно подниматься, поднимать руки вверх 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через стороны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Выше, выше,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выше.</w:t>
      </w:r>
      <w:proofErr w:type="gramEnd"/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К ночи солнышко зайдет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медленно опускаться вниз, садясь на корточки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>Ниже, ниже, ниже!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br/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Хорошо,</w:t>
      </w:r>
      <w:r w:rsidR="00244477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хорошо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- хлопать в ладоши</w:t>
      </w:r>
      <w:r w:rsidR="00AB66DE" w:rsidRPr="00AB66DE">
        <w:rPr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t>Солнышко смеется.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А под солнышком всем </w:t>
      </w:r>
      <w:r w:rsidR="00AB66DE" w:rsidRPr="00244477">
        <w:rPr>
          <w:bCs/>
          <w:iCs/>
          <w:color w:val="333333"/>
          <w:sz w:val="28"/>
          <w:szCs w:val="28"/>
          <w:shd w:val="clear" w:color="auto" w:fill="FFFFFF"/>
        </w:rPr>
        <w:br/>
        <w:t>Весело живется</w:t>
      </w:r>
      <w:r w:rsidR="00D41EA7">
        <w:rPr>
          <w:bCs/>
          <w:iCs/>
          <w:color w:val="333333"/>
          <w:sz w:val="28"/>
          <w:szCs w:val="28"/>
          <w:shd w:val="clear" w:color="auto" w:fill="FFFFFF"/>
        </w:rPr>
        <w:t xml:space="preserve">    (покружиться)</w:t>
      </w:r>
    </w:p>
    <w:p w:rsidR="00514EEC" w:rsidRPr="00AB66DE" w:rsidRDefault="00E829CE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 w:rsidR="00ED7C51" w:rsidRPr="00ED7C51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A336EA" w:rsidRPr="00514EEC">
        <w:rPr>
          <w:bCs/>
          <w:iCs/>
          <w:color w:val="333333"/>
          <w:sz w:val="28"/>
          <w:szCs w:val="28"/>
          <w:shd w:val="clear" w:color="auto" w:fill="FFFFFF"/>
        </w:rPr>
        <w:t>Что же пора и повеселиться. Предлагаю вам веселую игру</w:t>
      </w:r>
    </w:p>
    <w:p w:rsidR="00A336EA" w:rsidRPr="002F0EBA" w:rsidRDefault="00514EEC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 «Солнышко и дождик»</w:t>
      </w:r>
    </w:p>
    <w:p w:rsidR="00A336EA" w:rsidRPr="00514EEC" w:rsidRDefault="00B961D9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="00A336EA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Звучит веселая музыка (фон)</w:t>
      </w:r>
    </w:p>
    <w:p w:rsidR="00A336EA" w:rsidRPr="002F0EBA" w:rsidRDefault="00ED7C51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 w:rsidRPr="00ED7C51">
        <w:rPr>
          <w:b/>
          <w:bCs/>
          <w:iCs/>
          <w:color w:val="333333"/>
          <w:sz w:val="28"/>
          <w:szCs w:val="28"/>
          <w:shd w:val="clear" w:color="auto" w:fill="FFFFFF"/>
        </w:rPr>
        <w:t>Солнышко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Смотрит солнышко в окошко. </w:t>
      </w:r>
      <w:r w:rsidR="002F0EBA"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  ( 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Дети и взрослые стоят в кругу</w:t>
      </w:r>
      <w:r w:rsidR="002F0EBA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Светит в нашу комнату. </w:t>
      </w:r>
      <w:r w:rsidR="002F0EBA"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  <w:r w:rsidR="002F0EBA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(</w:t>
      </w:r>
      <w:r w:rsidR="00D41EA7">
        <w:rPr>
          <w:bCs/>
          <w:i/>
          <w:iCs/>
          <w:color w:val="333333"/>
          <w:sz w:val="28"/>
          <w:szCs w:val="28"/>
          <w:shd w:val="clear" w:color="auto" w:fill="FFFFFF"/>
        </w:rPr>
        <w:t>поднять руки вверх – в стороны</w:t>
      </w:r>
      <w:proofErr w:type="gramStart"/>
      <w:r w:rsidR="00D41EA7">
        <w:rPr>
          <w:bCs/>
          <w:i/>
          <w:iCs/>
          <w:color w:val="333333"/>
          <w:sz w:val="28"/>
          <w:szCs w:val="28"/>
          <w:shd w:val="clear" w:color="auto" w:fill="FFFFFF"/>
        </w:rPr>
        <w:t>,</w:t>
      </w:r>
      <w:r w:rsidR="002F0EBA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A336EA" w:rsidRPr="00B961D9" w:rsidRDefault="00A336EA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ы захлопаем в ладошки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. 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Все хлопают в ладоши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чень рады солнышку! </w:t>
      </w:r>
      <w:r w:rsidR="00B961D9">
        <w:rPr>
          <w:bCs/>
          <w:iCs/>
          <w:color w:val="333333"/>
          <w:sz w:val="28"/>
          <w:szCs w:val="28"/>
          <w:shd w:val="clear" w:color="auto" w:fill="FFFFFF"/>
        </w:rPr>
        <w:t xml:space="preserve">     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>(з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атем топают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Хлоп-хлоп, топ-топ.</w:t>
      </w:r>
    </w:p>
    <w:p w:rsidR="00A336EA" w:rsidRPr="00B961D9" w:rsidRDefault="00A336EA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о вдруг тучка набежала. </w:t>
      </w:r>
      <w:r w:rsidR="00B961D9">
        <w:rPr>
          <w:bCs/>
          <w:iCs/>
          <w:color w:val="333333"/>
          <w:sz w:val="28"/>
          <w:szCs w:val="28"/>
          <w:shd w:val="clear" w:color="auto" w:fill="FFFFFF"/>
        </w:rPr>
        <w:t xml:space="preserve">     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Дети убегают к мамам,</w:t>
      </w:r>
      <w:r w:rsidR="002F0EBA"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прячутся 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под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="00B961D9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(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«крышу»)  </w:t>
      </w:r>
      <w:r w:rsidR="00B961D9" w:rsidRPr="00514EEC">
        <w:rPr>
          <w:bCs/>
          <w:i/>
          <w:iCs/>
          <w:color w:val="333333"/>
          <w:sz w:val="28"/>
          <w:szCs w:val="28"/>
          <w:shd w:val="clear" w:color="auto" w:fill="FFFFFF"/>
        </w:rPr>
        <w:t>руки, соединенные над головой)</w:t>
      </w:r>
    </w:p>
    <w:p w:rsidR="00B961D9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от и дождик застучал </w:t>
      </w:r>
      <w:r w:rsidR="002F0EBA"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</w:p>
    <w:p w:rsidR="00A336EA" w:rsidRPr="00B961D9" w:rsidRDefault="00A336EA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ап-кап, кап-кап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. 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(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Приседают на корточки и легко ударяют</w:t>
      </w:r>
      <w:r w:rsidR="00D41EA7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-</w:t>
      </w:r>
      <w:r w:rsidR="00D52078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61D9">
        <w:rPr>
          <w:bCs/>
          <w:i/>
          <w:iCs/>
          <w:color w:val="333333"/>
          <w:sz w:val="28"/>
          <w:szCs w:val="28"/>
          <w:shd w:val="clear" w:color="auto" w:fill="FFFFFF"/>
        </w:rPr>
        <w:t>"капают" по коленям</w:t>
      </w:r>
      <w:r w:rsidR="00B961D9">
        <w:rPr>
          <w:bCs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Дождик, дождик, полно лить,</w:t>
      </w:r>
    </w:p>
    <w:p w:rsidR="00D52078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Малых детушек мочить!</w:t>
      </w:r>
      <w:r w:rsidR="00D41EA7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D52078"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  <w:r w:rsidR="00D52078" w:rsidRPr="00D52078">
        <w:rPr>
          <w:bCs/>
          <w:i/>
          <w:iCs/>
          <w:color w:val="333333"/>
          <w:sz w:val="28"/>
          <w:szCs w:val="28"/>
          <w:shd w:val="clear" w:color="auto" w:fill="FFFFFF"/>
        </w:rPr>
        <w:t>(погрозить пальчиком)</w:t>
      </w:r>
    </w:p>
    <w:p w:rsidR="00D41EA7" w:rsidRDefault="00D41EA7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D41EA7">
        <w:rPr>
          <w:bCs/>
          <w:i/>
          <w:iCs/>
          <w:color w:val="333333"/>
          <w:sz w:val="28"/>
          <w:szCs w:val="28"/>
          <w:shd w:val="clear" w:color="auto" w:fill="FFFFFF"/>
        </w:rPr>
        <w:t>(Игра повторяется два раза)</w:t>
      </w:r>
    </w:p>
    <w:p w:rsidR="001C75A3" w:rsidRPr="00AB66DE" w:rsidRDefault="001C75A3" w:rsidP="001C75A3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9451D7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Хоровод «</w:t>
      </w:r>
      <w:r w:rsidR="00AB66DE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ыглянуло  солнышко»</w:t>
      </w:r>
    </w:p>
    <w:p w:rsidR="001C75A3" w:rsidRPr="002F0EBA" w:rsidRDefault="001C75A3" w:rsidP="001C75A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5A3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2F0EBA">
        <w:rPr>
          <w:rStyle w:val="c1"/>
          <w:b/>
          <w:bCs/>
          <w:color w:val="000000"/>
          <w:sz w:val="28"/>
          <w:szCs w:val="28"/>
        </w:rPr>
        <w:t>Ведущий:</w:t>
      </w:r>
      <w:r w:rsidRPr="002F0EBA">
        <w:rPr>
          <w:rStyle w:val="c1"/>
          <w:color w:val="000000"/>
          <w:sz w:val="28"/>
          <w:szCs w:val="28"/>
        </w:rPr>
        <w:t> Я думаю, всем будет интересно узнать, насколько хорошо мамы знают своих детей.</w:t>
      </w:r>
    </w:p>
    <w:p w:rsidR="001C75A3" w:rsidRDefault="001C75A3" w:rsidP="001C75A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F0EBA">
        <w:rPr>
          <w:rStyle w:val="c1"/>
          <w:b/>
          <w:bCs/>
          <w:color w:val="000000"/>
          <w:sz w:val="28"/>
          <w:szCs w:val="28"/>
        </w:rPr>
        <w:t xml:space="preserve">   </w:t>
      </w:r>
      <w:r w:rsidR="00B961D9">
        <w:rPr>
          <w:rStyle w:val="c1"/>
          <w:b/>
          <w:bCs/>
          <w:color w:val="000000"/>
          <w:sz w:val="28"/>
          <w:szCs w:val="28"/>
        </w:rPr>
        <w:t xml:space="preserve">                     </w:t>
      </w:r>
      <w:r w:rsidR="003147E8">
        <w:rPr>
          <w:rStyle w:val="c1"/>
          <w:b/>
          <w:bCs/>
          <w:color w:val="000000"/>
          <w:sz w:val="28"/>
          <w:szCs w:val="28"/>
        </w:rPr>
        <w:t xml:space="preserve">  Конкурс. «</w:t>
      </w:r>
      <w:r w:rsidRPr="002F0EBA">
        <w:rPr>
          <w:rStyle w:val="c1"/>
          <w:b/>
          <w:bCs/>
          <w:color w:val="000000"/>
          <w:sz w:val="28"/>
          <w:szCs w:val="28"/>
        </w:rPr>
        <w:t>Узнай своего ребенка»</w:t>
      </w:r>
    </w:p>
    <w:p w:rsidR="001C75A3" w:rsidRPr="002F0EBA" w:rsidRDefault="001C75A3" w:rsidP="001C75A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</w:t>
      </w:r>
      <w:r w:rsidRPr="002F0EBA">
        <w:rPr>
          <w:rStyle w:val="c1"/>
          <w:b/>
          <w:bCs/>
          <w:color w:val="000000"/>
          <w:sz w:val="28"/>
          <w:szCs w:val="28"/>
        </w:rPr>
        <w:t>(</w:t>
      </w:r>
      <w:r w:rsidRPr="002F0EBA">
        <w:rPr>
          <w:rStyle w:val="c1"/>
          <w:color w:val="000000"/>
          <w:sz w:val="28"/>
          <w:szCs w:val="28"/>
        </w:rPr>
        <w:t>мамы с завязанными глазами угадывают на</w:t>
      </w:r>
      <w:r w:rsidR="00B961D9">
        <w:rPr>
          <w:rStyle w:val="c1"/>
          <w:color w:val="000000"/>
          <w:sz w:val="28"/>
          <w:szCs w:val="28"/>
        </w:rPr>
        <w:t xml:space="preserve"> </w:t>
      </w:r>
      <w:r w:rsidRPr="002F0EBA">
        <w:rPr>
          <w:rStyle w:val="c1"/>
          <w:color w:val="000000"/>
          <w:sz w:val="28"/>
          <w:szCs w:val="28"/>
        </w:rPr>
        <w:t>ощупь своего ребенка).</w:t>
      </w:r>
    </w:p>
    <w:p w:rsidR="00A336EA" w:rsidRPr="002F0EBA" w:rsidRDefault="00AB66DE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Солнышко</w:t>
      </w:r>
      <w:r w:rsidR="001C75A3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: </w:t>
      </w:r>
      <w:r w:rsidR="00A336EA" w:rsidRPr="00514EEC">
        <w:rPr>
          <w:bCs/>
          <w:iCs/>
          <w:color w:val="333333"/>
          <w:sz w:val="28"/>
          <w:szCs w:val="28"/>
          <w:shd w:val="clear" w:color="auto" w:fill="FFFFFF"/>
        </w:rPr>
        <w:t>А теперь викторина для наших мам! А дети им помогут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A336EA" w:rsidRPr="002F0EBA" w:rsidRDefault="002F0EBA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>«Найди ошибку и ответь правильно»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Уронили зайку на пол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торвали зайке лапу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сё равно его не брошу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отому что, он хороший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Я рубашку сшила Гришке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Я сошью ему штанишки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адо к ним носок пришить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конфеты положить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На каком транспорте ездил Емеля (на санях, в карете, на печи, на машине?</w:t>
      </w:r>
      <w:proofErr w:type="gramEnd"/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* Куда нельзя садиться медведю </w:t>
      </w:r>
      <w:r w:rsidR="002F0EBA"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в сказке «Маша и Медведь»  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(на скамейку, на бревно, на камень, на пенёк?</w:t>
      </w:r>
      <w:proofErr w:type="gramEnd"/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proofErr w:type="gramStart"/>
      <w:r w:rsidRPr="00514EEC">
        <w:rPr>
          <w:bCs/>
          <w:iCs/>
          <w:color w:val="333333"/>
          <w:sz w:val="28"/>
          <w:szCs w:val="28"/>
          <w:shd w:val="clear" w:color="auto" w:fill="FFFFFF"/>
        </w:rPr>
        <w:t>* Что говорил, кот Леопольд мышатам (перестаньте шалить, приходите в гости, вы – мои друзья, давайте жить дружно?</w:t>
      </w:r>
      <w:proofErr w:type="gramEnd"/>
    </w:p>
    <w:p w:rsidR="001C75A3" w:rsidRDefault="00A336EA" w:rsidP="001C75A3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Какие наши мамы умницы, все загадки мои разгадали, а ребята вам помогли.</w:t>
      </w:r>
      <w:r w:rsidR="001C75A3" w:rsidRPr="001C75A3">
        <w:rPr>
          <w:b/>
          <w:bCs/>
          <w:color w:val="000000"/>
          <w:sz w:val="28"/>
          <w:szCs w:val="28"/>
        </w:rPr>
        <w:t xml:space="preserve"> </w:t>
      </w:r>
      <w:r w:rsidR="001C75A3">
        <w:rPr>
          <w:b/>
          <w:bCs/>
          <w:color w:val="000000"/>
          <w:sz w:val="28"/>
          <w:szCs w:val="28"/>
        </w:rPr>
        <w:t xml:space="preserve">  </w:t>
      </w:r>
    </w:p>
    <w:p w:rsidR="001C75A3" w:rsidRDefault="001C75A3" w:rsidP="001C75A3">
      <w:pPr>
        <w:pStyle w:val="c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415DA0">
        <w:rPr>
          <w:b/>
          <w:bCs/>
          <w:color w:val="000000"/>
          <w:sz w:val="28"/>
          <w:szCs w:val="28"/>
        </w:rPr>
        <w:t xml:space="preserve">              Музыкальная пауза</w:t>
      </w:r>
      <w:r>
        <w:rPr>
          <w:b/>
          <w:bCs/>
          <w:color w:val="000000"/>
          <w:sz w:val="28"/>
          <w:szCs w:val="28"/>
        </w:rPr>
        <w:t>: «Танец маленьких утят»</w:t>
      </w:r>
    </w:p>
    <w:p w:rsidR="001C75A3" w:rsidRPr="001C75A3" w:rsidRDefault="001C75A3" w:rsidP="00215C87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 w:rsidRPr="001C75A3">
        <w:rPr>
          <w:bCs/>
          <w:iCs/>
          <w:color w:val="333333"/>
          <w:sz w:val="28"/>
          <w:szCs w:val="28"/>
          <w:shd w:val="clear" w:color="auto" w:fill="FFFFFF"/>
        </w:rPr>
        <w:t> Молодцы, ребята! Устали?</w:t>
      </w:r>
      <w:r w:rsidR="00415DA0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>С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ейчас споем для мам</w:t>
      </w:r>
      <w:r w:rsidRPr="001C75A3">
        <w:rPr>
          <w:bCs/>
          <w:iCs/>
          <w:color w:val="333333"/>
          <w:sz w:val="28"/>
          <w:szCs w:val="28"/>
          <w:shd w:val="clear" w:color="auto" w:fill="FFFFFF"/>
        </w:rPr>
        <w:t xml:space="preserve"> песню.</w:t>
      </w:r>
    </w:p>
    <w:p w:rsidR="001C75A3" w:rsidRPr="001C75A3" w:rsidRDefault="001C75A3" w:rsidP="00215C87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</w:t>
      </w:r>
      <w:r w:rsidR="003147E8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Песня «Улыбка</w:t>
      </w:r>
      <w:r w:rsidRPr="001C75A3"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700BB8" w:rsidRDefault="00700BB8" w:rsidP="00700BB8">
      <w:pPr>
        <w:pStyle w:val="c0"/>
        <w:tabs>
          <w:tab w:val="left" w:pos="8490"/>
        </w:tabs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 w:rsidRPr="00700BB8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 Спасибо тебе, солнышко</w:t>
      </w:r>
      <w:r w:rsidRPr="00700BB8">
        <w:rPr>
          <w:bCs/>
          <w:iCs/>
          <w:color w:val="333333"/>
          <w:sz w:val="28"/>
          <w:szCs w:val="28"/>
          <w:shd w:val="clear" w:color="auto" w:fill="FFFFFF"/>
        </w:rPr>
        <w:t>,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 xml:space="preserve"> что спело </w:t>
      </w:r>
      <w:r w:rsidRPr="00700BB8">
        <w:rPr>
          <w:bCs/>
          <w:iCs/>
          <w:color w:val="333333"/>
          <w:sz w:val="28"/>
          <w:szCs w:val="28"/>
          <w:shd w:val="clear" w:color="auto" w:fill="FFFFFF"/>
        </w:rPr>
        <w:t xml:space="preserve"> с на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>ми песенку. А теперь играют мамы со своими малышами.</w:t>
      </w:r>
    </w:p>
    <w:p w:rsidR="00700BB8" w:rsidRPr="00D52078" w:rsidRDefault="00700BB8" w:rsidP="00215C87">
      <w:pPr>
        <w:pStyle w:val="c0"/>
        <w:tabs>
          <w:tab w:val="left" w:pos="8490"/>
        </w:tabs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</w:t>
      </w:r>
      <w:r w:rsidR="00ED7C51" w:rsidRPr="002F0EBA">
        <w:rPr>
          <w:rStyle w:val="c1"/>
          <w:b/>
          <w:bCs/>
          <w:color w:val="000000"/>
          <w:sz w:val="28"/>
          <w:szCs w:val="28"/>
        </w:rPr>
        <w:t xml:space="preserve"> Конкурс: «Воздушный шарик»</w:t>
      </w:r>
      <w:r w:rsidR="00ED7C51" w:rsidRPr="002F0EBA">
        <w:rPr>
          <w:rStyle w:val="c1"/>
          <w:color w:val="000000"/>
          <w:sz w:val="28"/>
          <w:szCs w:val="28"/>
        </w:rPr>
        <w:t> </w:t>
      </w:r>
      <w:r w:rsidR="00882E86">
        <w:rPr>
          <w:rStyle w:val="c1"/>
          <w:color w:val="000000"/>
          <w:sz w:val="28"/>
          <w:szCs w:val="28"/>
        </w:rPr>
        <w:t xml:space="preserve"> </w:t>
      </w:r>
      <w:r w:rsidR="00ED7C51" w:rsidRPr="00D52078">
        <w:rPr>
          <w:rStyle w:val="c1"/>
          <w:i/>
          <w:color w:val="000000"/>
          <w:sz w:val="28"/>
          <w:szCs w:val="28"/>
        </w:rPr>
        <w:t>(шарик держит ребенок, мама рисует личико)</w:t>
      </w:r>
      <w:r w:rsidRPr="00D52078">
        <w:rPr>
          <w:bCs/>
          <w:i/>
          <w:iCs/>
          <w:color w:val="000000"/>
          <w:sz w:val="28"/>
          <w:szCs w:val="28"/>
        </w:rPr>
        <w:t>.</w:t>
      </w:r>
    </w:p>
    <w:p w:rsidR="007626F8" w:rsidRDefault="00215C87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</w:t>
      </w:r>
      <w:r w:rsidR="00794E41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 «Поляна добра» </w:t>
      </w:r>
    </w:p>
    <w:p w:rsidR="00794E41" w:rsidRDefault="00215C87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Ведущий: 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>Ребята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, 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в лесу 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 xml:space="preserve">подул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сильный </w:t>
      </w:r>
      <w:r w:rsidR="00882E86">
        <w:rPr>
          <w:bCs/>
          <w:iCs/>
          <w:color w:val="333333"/>
          <w:sz w:val="28"/>
          <w:szCs w:val="28"/>
          <w:shd w:val="clear" w:color="auto" w:fill="FFFFFF"/>
        </w:rPr>
        <w:t>вет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>е</w:t>
      </w:r>
      <w:r>
        <w:rPr>
          <w:bCs/>
          <w:iCs/>
          <w:color w:val="333333"/>
          <w:sz w:val="28"/>
          <w:szCs w:val="28"/>
          <w:shd w:val="clear" w:color="auto" w:fill="FFFFFF"/>
        </w:rPr>
        <w:t>рок и разбросал лепестки цветов,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 xml:space="preserve"> давайте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поможем цветкам, 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 xml:space="preserve">соберем </w:t>
      </w:r>
      <w:r>
        <w:rPr>
          <w:bCs/>
          <w:iCs/>
          <w:color w:val="333333"/>
          <w:sz w:val="28"/>
          <w:szCs w:val="28"/>
          <w:shd w:val="clear" w:color="auto" w:fill="FFFFFF"/>
        </w:rPr>
        <w:t>их лепестки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882E86" w:rsidRPr="00215C87" w:rsidRDefault="00882E86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«Собери цветочек»</w:t>
      </w:r>
    </w:p>
    <w:p w:rsidR="00215C87" w:rsidRDefault="00215C87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>Ребята,  потерялись  и  дет</w:t>
      </w:r>
      <w:r w:rsidR="00794E41">
        <w:rPr>
          <w:bCs/>
          <w:iCs/>
          <w:color w:val="333333"/>
          <w:sz w:val="28"/>
          <w:szCs w:val="28"/>
          <w:shd w:val="clear" w:color="auto" w:fill="FFFFFF"/>
        </w:rPr>
        <w:t>еныши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животных</w:t>
      </w:r>
      <w:r w:rsidR="00821E30">
        <w:rPr>
          <w:bCs/>
          <w:iCs/>
          <w:color w:val="333333"/>
          <w:sz w:val="28"/>
          <w:szCs w:val="28"/>
          <w:shd w:val="clear" w:color="auto" w:fill="FFFFFF"/>
        </w:rPr>
        <w:t xml:space="preserve">, давайте поможем 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мамам </w:t>
      </w:r>
      <w:r w:rsidR="00821E30">
        <w:rPr>
          <w:bCs/>
          <w:iCs/>
          <w:color w:val="333333"/>
          <w:sz w:val="28"/>
          <w:szCs w:val="28"/>
          <w:shd w:val="clear" w:color="auto" w:fill="FFFFFF"/>
        </w:rPr>
        <w:t xml:space="preserve">найти </w:t>
      </w:r>
      <w:r>
        <w:rPr>
          <w:bCs/>
          <w:iCs/>
          <w:color w:val="333333"/>
          <w:sz w:val="28"/>
          <w:szCs w:val="28"/>
          <w:shd w:val="clear" w:color="auto" w:fill="FFFFFF"/>
        </w:rPr>
        <w:t>их</w:t>
      </w:r>
      <w:r w:rsidR="00821E30">
        <w:rPr>
          <w:bCs/>
          <w:iCs/>
          <w:color w:val="333333"/>
          <w:sz w:val="28"/>
          <w:szCs w:val="28"/>
          <w:shd w:val="clear" w:color="auto" w:fill="FFFFFF"/>
        </w:rPr>
        <w:t>.</w:t>
      </w:r>
      <w:r w:rsidR="00A336EA" w:rsidRPr="002F0EBA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821E30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                        </w:t>
      </w:r>
    </w:p>
    <w:p w:rsidR="00A336EA" w:rsidRDefault="00215C87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Обращение к родителям: </w:t>
      </w:r>
      <w:r w:rsidR="00A336EA" w:rsidRPr="00643D8F">
        <w:rPr>
          <w:b/>
          <w:bCs/>
          <w:iCs/>
          <w:color w:val="333333"/>
          <w:sz w:val="28"/>
          <w:szCs w:val="28"/>
          <w:shd w:val="clear" w:color="auto" w:fill="FFFFFF"/>
        </w:rPr>
        <w:t> 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>«</w:t>
      </w:r>
      <w:r w:rsidR="00A336EA" w:rsidRPr="00215C87">
        <w:rPr>
          <w:b/>
          <w:bCs/>
          <w:iCs/>
          <w:color w:val="333333"/>
          <w:sz w:val="28"/>
          <w:szCs w:val="28"/>
          <w:shd w:val="clear" w:color="auto" w:fill="FFFFFF"/>
        </w:rPr>
        <w:t>Берегите своих детей</w:t>
      </w:r>
      <w:r w:rsidR="00643D8F">
        <w:rPr>
          <w:b/>
          <w:bCs/>
          <w:iCs/>
          <w:color w:val="333333"/>
          <w:sz w:val="28"/>
          <w:szCs w:val="28"/>
          <w:shd w:val="clear" w:color="auto" w:fill="FFFFFF"/>
        </w:rPr>
        <w:t>»</w:t>
      </w:r>
    </w:p>
    <w:p w:rsidR="00700BB8" w:rsidRPr="00700BB8" w:rsidRDefault="00700BB8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Берегите своих детей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х за шалости не ругайте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Зло своих неудачных дней</w:t>
      </w:r>
    </w:p>
    <w:p w:rsidR="001C7E5B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икогда на них не срывайте.</w:t>
      </w:r>
    </w:p>
    <w:p w:rsidR="00700BB8" w:rsidRDefault="00700BB8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е сердитесь на них всерьез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Даже если они провинились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Ничего нет дороже слез,</w:t>
      </w:r>
    </w:p>
    <w:p w:rsidR="001C7E5B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Что с ресничек родных скатились.</w:t>
      </w:r>
    </w:p>
    <w:p w:rsidR="00700BB8" w:rsidRDefault="00700BB8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едь растают, как снег весной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ромелькнут дни златые эти.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покинут очаг родной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Повзрослевшие Ваши дети.</w:t>
      </w:r>
    </w:p>
    <w:p w:rsidR="00E829CE" w:rsidRDefault="00E829CE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Солнышко: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И пока в доме детский смех,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От игрушек некуда деться</w:t>
      </w:r>
    </w:p>
    <w:p w:rsidR="00A336EA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ы на свете счастливей всех,</w:t>
      </w:r>
    </w:p>
    <w:p w:rsidR="003514DB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Берегите ж, пожалуйста, детство!</w:t>
      </w:r>
      <w:r w:rsidR="003514DB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D62334" w:rsidRDefault="003514DB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Солнышко:  </w:t>
      </w:r>
      <w:r>
        <w:rPr>
          <w:bCs/>
          <w:iCs/>
          <w:color w:val="333333"/>
          <w:sz w:val="28"/>
          <w:szCs w:val="28"/>
          <w:shd w:val="clear" w:color="auto" w:fill="FFFFFF"/>
        </w:rPr>
        <w:t>Ребята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,  о</w:t>
      </w:r>
      <w:r w:rsidR="00D62334" w:rsidRPr="003514DB">
        <w:rPr>
          <w:bCs/>
          <w:iCs/>
          <w:color w:val="333333"/>
          <w:sz w:val="28"/>
          <w:szCs w:val="28"/>
          <w:shd w:val="clear" w:color="auto" w:fill="FFFFFF"/>
        </w:rPr>
        <w:t>чень весело мне было с вами, но пора возвращаться домой на небо.</w:t>
      </w:r>
      <w:r w:rsidR="00D62334" w:rsidRPr="00D62334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Оставляю вам своих друзей,  солнышек,  чтоб вам было светло и тепло</w:t>
      </w:r>
      <w:r w:rsidR="00003D9A">
        <w:rPr>
          <w:bCs/>
          <w:iCs/>
          <w:color w:val="333333"/>
          <w:sz w:val="28"/>
          <w:szCs w:val="28"/>
          <w:shd w:val="clear" w:color="auto" w:fill="FFFFFF"/>
        </w:rPr>
        <w:t>.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> </w:t>
      </w:r>
      <w:r w:rsidR="00D62334" w:rsidRPr="003514DB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D62334" w:rsidRDefault="003514DB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3514DB">
        <w:rPr>
          <w:b/>
          <w:bCs/>
          <w:iCs/>
          <w:color w:val="333333"/>
          <w:sz w:val="28"/>
          <w:szCs w:val="28"/>
          <w:shd w:val="clear" w:color="auto" w:fill="FFFFFF"/>
        </w:rPr>
        <w:t>Ведущий:</w:t>
      </w:r>
      <w:r w:rsidR="00643D8F">
        <w:rPr>
          <w:bCs/>
          <w:iCs/>
          <w:color w:val="333333"/>
          <w:sz w:val="28"/>
          <w:szCs w:val="28"/>
          <w:shd w:val="clear" w:color="auto" w:fill="FFFFFF"/>
        </w:rPr>
        <w:t> Спасибо тебе, солнышко</w:t>
      </w:r>
      <w:r w:rsidRPr="003514DB">
        <w:rPr>
          <w:bCs/>
          <w:iCs/>
          <w:color w:val="333333"/>
          <w:sz w:val="28"/>
          <w:szCs w:val="28"/>
          <w:shd w:val="clear" w:color="auto" w:fill="FFFFFF"/>
        </w:rPr>
        <w:t>, что поиграло с на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ми. С тобой очень хорошо,</w:t>
      </w:r>
      <w:r w:rsidRPr="003514DB">
        <w:rPr>
          <w:bCs/>
          <w:iCs/>
          <w:color w:val="333333"/>
          <w:sz w:val="28"/>
          <w:szCs w:val="28"/>
          <w:shd w:val="clear" w:color="auto" w:fill="FFFFFF"/>
        </w:rPr>
        <w:t xml:space="preserve"> весело. Выглядывай </w:t>
      </w:r>
      <w:proofErr w:type="gramStart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>почаще</w:t>
      </w:r>
      <w:proofErr w:type="gramEnd"/>
      <w:r w:rsidRPr="003514DB">
        <w:rPr>
          <w:bCs/>
          <w:iCs/>
          <w:color w:val="333333"/>
          <w:sz w:val="28"/>
          <w:szCs w:val="28"/>
          <w:shd w:val="clear" w:color="auto" w:fill="FFFFFF"/>
        </w:rPr>
        <w:t xml:space="preserve"> в свое окошечко, согревая нас своим теплом.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D52078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>Пока! До встречи!</w:t>
      </w:r>
      <w:r w:rsidR="00D62334" w:rsidRPr="00D62334"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A336EA" w:rsidRPr="00D62334" w:rsidRDefault="00D62334" w:rsidP="002F0EBA">
      <w:pPr>
        <w:pStyle w:val="c0"/>
        <w:spacing w:before="0" w:beforeAutospacing="0" w:after="0" w:afterAutospacing="0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                </w:t>
      </w:r>
      <w:r w:rsidRPr="00003D9A">
        <w:rPr>
          <w:bCs/>
          <w:i/>
          <w:iCs/>
          <w:color w:val="333333"/>
          <w:sz w:val="28"/>
          <w:szCs w:val="28"/>
          <w:shd w:val="clear" w:color="auto" w:fill="FFFFFF"/>
        </w:rPr>
        <w:t>(Солнышко уходит, а дети рисуют лучики ладошками)</w:t>
      </w:r>
    </w:p>
    <w:p w:rsidR="00A336EA" w:rsidRPr="00514EEC" w:rsidRDefault="002B35BE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Ведущий: </w:t>
      </w:r>
      <w:r w:rsidR="00D52078"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="00A336EA" w:rsidRPr="00514EEC">
        <w:rPr>
          <w:bCs/>
          <w:iCs/>
          <w:color w:val="333333"/>
          <w:sz w:val="28"/>
          <w:szCs w:val="28"/>
          <w:shd w:val="clear" w:color="auto" w:fill="FFFFFF"/>
        </w:rPr>
        <w:t>Уважаемые мамы,</w:t>
      </w:r>
      <w:r w:rsidR="00D62334">
        <w:rPr>
          <w:bCs/>
          <w:iCs/>
          <w:color w:val="333333"/>
          <w:sz w:val="28"/>
          <w:szCs w:val="28"/>
          <w:shd w:val="clear" w:color="auto" w:fill="FFFFFF"/>
        </w:rPr>
        <w:t xml:space="preserve"> спасибо </w:t>
      </w:r>
      <w:r w:rsidR="00A336EA" w:rsidRPr="00514EEC">
        <w:rPr>
          <w:bCs/>
          <w:iCs/>
          <w:color w:val="333333"/>
          <w:sz w:val="28"/>
          <w:szCs w:val="28"/>
          <w:shd w:val="clear" w:color="auto" w:fill="FFFFFF"/>
        </w:rPr>
        <w:t>за желание побыть рядом с детьми, подарить им душевное тепло. Нам очень приятно было видеть ваши добрые и нежные улыбки и счастливые глаза ваших детей.</w:t>
      </w:r>
    </w:p>
    <w:p w:rsidR="00821E30" w:rsidRPr="00514EEC" w:rsidRDefault="00A336EA" w:rsidP="002F0EBA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Совместные игры сближают детей и родителей. Играйте с детьми дома, как можно чаще!</w:t>
      </w:r>
      <w:r w:rsidR="00821E30">
        <w:rPr>
          <w:bCs/>
          <w:iCs/>
          <w:color w:val="333333"/>
          <w:sz w:val="28"/>
          <w:szCs w:val="28"/>
          <w:shd w:val="clear" w:color="auto" w:fill="FFFFFF"/>
        </w:rPr>
        <w:t xml:space="preserve">  </w:t>
      </w:r>
    </w:p>
    <w:p w:rsidR="002B35BE" w:rsidRPr="00514EEC" w:rsidRDefault="002B35BE" w:rsidP="002B35BE">
      <w:pPr>
        <w:pStyle w:val="c0"/>
        <w:spacing w:before="0" w:beforeAutospacing="0" w:after="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514EEC">
        <w:rPr>
          <w:bCs/>
          <w:iCs/>
          <w:color w:val="333333"/>
          <w:sz w:val="28"/>
          <w:szCs w:val="28"/>
          <w:shd w:val="clear" w:color="auto" w:fill="FFFFFF"/>
        </w:rPr>
        <w:t>В</w:t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конце</w:t>
      </w:r>
      <w:r w:rsidRPr="00514EEC">
        <w:rPr>
          <w:bCs/>
          <w:iCs/>
          <w:color w:val="333333"/>
          <w:sz w:val="28"/>
          <w:szCs w:val="28"/>
          <w:shd w:val="clear" w:color="auto" w:fill="FFFFFF"/>
        </w:rPr>
        <w:t xml:space="preserve"> сделать общую фотографию</w:t>
      </w:r>
    </w:p>
    <w:p w:rsidR="00A336EA" w:rsidRPr="002F0EBA" w:rsidRDefault="00A336EA" w:rsidP="002F0EBA">
      <w:pPr>
        <w:pStyle w:val="c0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B1407A" w:rsidRPr="002F0EBA" w:rsidRDefault="00B1407A" w:rsidP="002F0EBA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267F3A" w:rsidRPr="002F0EBA" w:rsidRDefault="00DB3851" w:rsidP="002F0EBA">
      <w:pPr>
        <w:pStyle w:val="c0"/>
        <w:shd w:val="clear" w:color="auto" w:fill="FFFFFF"/>
        <w:spacing w:before="0" w:beforeAutospacing="0" w:after="0" w:afterAutospacing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160558" cy="6882398"/>
            <wp:effectExtent l="19050" t="0" r="1992" b="0"/>
            <wp:docPr id="11" name="Рисунок 10" descr="C:\Users\пк\Desktop\Новая папка (7)\IMG_20180626_09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Новая папка (7)\IMG_20180626_093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41" cy="68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346361" cy="7130195"/>
            <wp:effectExtent l="19050" t="0" r="6689" b="0"/>
            <wp:docPr id="10" name="Рисунок 9" descr="C:\Users\пк\Desktop\Новая папка (7)\IMG_20180626_09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Новая папка (7)\IMG_20180626_092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93" cy="71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762742" cy="7685503"/>
            <wp:effectExtent l="19050" t="0" r="9408" b="0"/>
            <wp:docPr id="9" name="Рисунок 8" descr="C:\Users\пк\Desktop\Новая папка (7)\IMG_20180626_0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Новая папка (7)\IMG_20180626_091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53" cy="768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892177" cy="7858125"/>
            <wp:effectExtent l="19050" t="0" r="0" b="0"/>
            <wp:docPr id="8" name="Рисунок 7" descr="C:\Users\пк\Desktop\Новая папка (7)\IMG_20180626_0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Новая папка (7)\IMG_20180626_091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77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592212" cy="7458075"/>
            <wp:effectExtent l="19050" t="0" r="8488" b="0"/>
            <wp:docPr id="7" name="Рисунок 6" descr="C:\Users\пк\Desktop\Новая папка (7)\IMG_20180626_0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Новая папка (7)\IMG_20180626_091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12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570576" cy="7429221"/>
            <wp:effectExtent l="19050" t="0" r="0" b="0"/>
            <wp:docPr id="6" name="Рисунок 5" descr="C:\Users\пк\Desktop\Новая папка (7)\IMG_20180626_09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овая папка (7)\IMG_20180626_091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95" cy="74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649349" cy="7534275"/>
            <wp:effectExtent l="19050" t="0" r="8501" b="0"/>
            <wp:docPr id="5" name="Рисунок 4" descr="C:\Users\пк\Desktop\Новая папка (7)\IMG_20180626_09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овая папка (7)\IMG_20180626_091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49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532654" cy="7378645"/>
            <wp:effectExtent l="19050" t="0" r="0" b="0"/>
            <wp:docPr id="4" name="Рисунок 3" descr="C:\Users\пк\Desktop\Новая папка (7)\IMG_20180626_09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 (7)\IMG_20180626_095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99" cy="73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756478" cy="7677150"/>
            <wp:effectExtent l="19050" t="0" r="0" b="0"/>
            <wp:docPr id="3" name="Рисунок 2" descr="C:\Users\пк\Desktop\Новая папка (7)\IMG_20180626_09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 (7)\IMG_20180626_094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78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B5"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598798" cy="7466858"/>
            <wp:effectExtent l="19050" t="0" r="1902" b="0"/>
            <wp:docPr id="16" name="Рисунок 5" descr="C:\Users\пк\Desktop\Новая папка (7)\IMG_20180626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овая папка (7)\IMG_20180626_095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8" cy="746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B5"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789153" cy="7720726"/>
            <wp:effectExtent l="19050" t="0" r="2047" b="0"/>
            <wp:docPr id="15" name="Рисунок 4" descr="C:\Users\пк\Desktop\Новая папка (7)\IMG_20180626_09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овая папка (7)\IMG_20180626_095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00" cy="77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B5"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527934" cy="7372350"/>
            <wp:effectExtent l="19050" t="0" r="0" b="0"/>
            <wp:docPr id="14" name="Рисунок 3" descr="C:\Users\пк\Desktop\Новая папка (7)\IMG_20180626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 (7)\IMG_20180626_095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34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B5"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392235" cy="7191375"/>
            <wp:effectExtent l="19050" t="0" r="0" b="0"/>
            <wp:docPr id="13" name="Рисунок 2" descr="C:\Users\пк\Desktop\Новая папка (7)\IMG_20180626_09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 (7)\IMG_20180626_0957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3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B5"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620780" cy="7496175"/>
            <wp:effectExtent l="19050" t="0" r="0" b="0"/>
            <wp:docPr id="12" name="Рисунок 1" descr="C:\Users\пк\Desktop\Новая папка (7)\IMG_20180626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 (7)\IMG_20180626_095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8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863609" cy="7820025"/>
            <wp:effectExtent l="19050" t="0" r="3791" b="0"/>
            <wp:docPr id="1" name="Рисунок 1" descr="C:\Users\пк\Desktop\Новая папка (7)\IMG_20180626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 (7)\IMG_20180626_094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09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F3A" w:rsidRPr="002F0EBA" w:rsidSect="00A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C37E0"/>
    <w:rsid w:val="00003D9A"/>
    <w:rsid w:val="001750FA"/>
    <w:rsid w:val="001C75A3"/>
    <w:rsid w:val="001C7E5B"/>
    <w:rsid w:val="00215C87"/>
    <w:rsid w:val="00222CD8"/>
    <w:rsid w:val="00244477"/>
    <w:rsid w:val="00267F3A"/>
    <w:rsid w:val="002B35BE"/>
    <w:rsid w:val="002F0EBA"/>
    <w:rsid w:val="003147E8"/>
    <w:rsid w:val="003514DB"/>
    <w:rsid w:val="003A7F5F"/>
    <w:rsid w:val="003B4FD7"/>
    <w:rsid w:val="00415DA0"/>
    <w:rsid w:val="004376F0"/>
    <w:rsid w:val="00452525"/>
    <w:rsid w:val="004978B4"/>
    <w:rsid w:val="00514EEC"/>
    <w:rsid w:val="00575E1A"/>
    <w:rsid w:val="005A2AB5"/>
    <w:rsid w:val="00643D8F"/>
    <w:rsid w:val="00696EDF"/>
    <w:rsid w:val="006F0622"/>
    <w:rsid w:val="006F5C1F"/>
    <w:rsid w:val="00700BB8"/>
    <w:rsid w:val="007032F5"/>
    <w:rsid w:val="007549D1"/>
    <w:rsid w:val="0075748F"/>
    <w:rsid w:val="007626F8"/>
    <w:rsid w:val="00773E51"/>
    <w:rsid w:val="00785426"/>
    <w:rsid w:val="00794E41"/>
    <w:rsid w:val="00821E30"/>
    <w:rsid w:val="00836276"/>
    <w:rsid w:val="00882E86"/>
    <w:rsid w:val="008953AF"/>
    <w:rsid w:val="008E051D"/>
    <w:rsid w:val="009451D7"/>
    <w:rsid w:val="009C37E0"/>
    <w:rsid w:val="00A336EA"/>
    <w:rsid w:val="00A5547A"/>
    <w:rsid w:val="00AA200C"/>
    <w:rsid w:val="00AB66DE"/>
    <w:rsid w:val="00B1407A"/>
    <w:rsid w:val="00B7788C"/>
    <w:rsid w:val="00B961D9"/>
    <w:rsid w:val="00CB546B"/>
    <w:rsid w:val="00CB66E6"/>
    <w:rsid w:val="00D41EA7"/>
    <w:rsid w:val="00D52078"/>
    <w:rsid w:val="00D62334"/>
    <w:rsid w:val="00DB3851"/>
    <w:rsid w:val="00E829CE"/>
    <w:rsid w:val="00ED7C51"/>
    <w:rsid w:val="00F553B0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7A"/>
  </w:style>
  <w:style w:type="paragraph" w:styleId="1">
    <w:name w:val="heading 1"/>
    <w:basedOn w:val="a"/>
    <w:next w:val="a"/>
    <w:link w:val="10"/>
    <w:uiPriority w:val="9"/>
    <w:qFormat/>
    <w:rsid w:val="00A3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37E0"/>
  </w:style>
  <w:style w:type="paragraph" w:styleId="a3">
    <w:name w:val="Normal (Web)"/>
    <w:basedOn w:val="a"/>
    <w:uiPriority w:val="99"/>
    <w:semiHidden/>
    <w:unhideWhenUsed/>
    <w:rsid w:val="00267F3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336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37E0"/>
  </w:style>
  <w:style w:type="paragraph" w:styleId="a3">
    <w:name w:val="Normal (Web)"/>
    <w:basedOn w:val="a"/>
    <w:uiPriority w:val="99"/>
    <w:semiHidden/>
    <w:unhideWhenUsed/>
    <w:rsid w:val="00267F3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336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D4E1-0C0A-47BD-8043-BCC167C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33</cp:revision>
  <cp:lastPrinted>2018-06-25T06:58:00Z</cp:lastPrinted>
  <dcterms:created xsi:type="dcterms:W3CDTF">2018-06-12T19:55:00Z</dcterms:created>
  <dcterms:modified xsi:type="dcterms:W3CDTF">2018-09-21T06:20:00Z</dcterms:modified>
</cp:coreProperties>
</file>